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9132167"/>
        <w:docPartObj>
          <w:docPartGallery w:val="Cover Pages"/>
          <w:docPartUnique/>
        </w:docPartObj>
      </w:sdtPr>
      <w:sdtEndPr>
        <w:rPr>
          <w:lang w:val="es-US"/>
        </w:rPr>
      </w:sdtEndPr>
      <w:sdtContent>
        <w:p w14:paraId="72A07B2F" w14:textId="5060BA2F" w:rsidR="00253DBA" w:rsidRDefault="00253D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A29F9B" wp14:editId="26D1B5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20235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2FD86A" wp14:editId="048E38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A77F89" w14:textId="510EC3DC" w:rsidR="00253DBA" w:rsidRDefault="00253DB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remy Zelaya</w:t>
                                    </w:r>
                                  </w:p>
                                </w:sdtContent>
                              </w:sdt>
                              <w:p w14:paraId="70D496D0" w14:textId="7187A0A2" w:rsidR="00253DBA" w:rsidRDefault="00253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eremyzelaya@hotmail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2FD8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A77F89" w14:textId="510EC3DC" w:rsidR="00253DBA" w:rsidRDefault="00253DB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remy Zelaya</w:t>
                              </w:r>
                            </w:p>
                          </w:sdtContent>
                        </w:sdt>
                        <w:p w14:paraId="70D496D0" w14:textId="7187A0A2" w:rsidR="00253DBA" w:rsidRDefault="00253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eremyzelaya@hotmail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7EF51A" wp14:editId="29D370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A8A5F" w14:textId="1AC1F2D8" w:rsidR="00253DBA" w:rsidRDefault="00253D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corto de Program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0B51FA" w14:textId="2B1228DF" w:rsidR="00253DBA" w:rsidRDefault="00253D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7EF51A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2A8A5F" w14:textId="1AC1F2D8" w:rsidR="00253DBA" w:rsidRDefault="00253D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corto de Program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0B51FA" w14:textId="2B1228DF" w:rsidR="00253DBA" w:rsidRDefault="00253D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586BB3" w14:textId="181CEFFA" w:rsidR="00253DBA" w:rsidRDefault="00253DB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s-US"/>
            </w:rPr>
          </w:pPr>
          <w:r>
            <w:rPr>
              <w:lang w:val="es-US"/>
            </w:rPr>
            <w:br w:type="page"/>
          </w:r>
        </w:p>
      </w:sdtContent>
    </w:sdt>
    <w:p w14:paraId="49BE5A7B" w14:textId="4383BF8D" w:rsidR="004C1A40" w:rsidRDefault="00453F22" w:rsidP="007124EC">
      <w:pPr>
        <w:pStyle w:val="Title"/>
        <w:rPr>
          <w:lang w:val="es-US"/>
        </w:rPr>
      </w:pPr>
      <w:r>
        <w:rPr>
          <w:lang w:val="es-US"/>
        </w:rPr>
        <w:lastRenderedPageBreak/>
        <w:t>Victus</w:t>
      </w:r>
    </w:p>
    <w:p w14:paraId="52FB1559" w14:textId="5469A59A" w:rsidR="007124EC" w:rsidRPr="007124EC" w:rsidRDefault="007124EC" w:rsidP="007124EC">
      <w:pPr>
        <w:pStyle w:val="Subtitle"/>
        <w:rPr>
          <w:lang w:val="es-US"/>
        </w:rPr>
      </w:pPr>
      <w:r>
        <w:rPr>
          <w:lang w:val="es-US"/>
        </w:rPr>
        <w:t>Por un futuro más saludable</w:t>
      </w:r>
    </w:p>
    <w:p w14:paraId="661908F8" w14:textId="1F0BAA46" w:rsidR="00453F22" w:rsidRDefault="00453F22">
      <w:pPr>
        <w:rPr>
          <w:lang w:val="es-US"/>
        </w:rPr>
      </w:pPr>
      <w:r>
        <w:rPr>
          <w:lang w:val="es-US"/>
        </w:rPr>
        <w:t xml:space="preserve">Victus es </w:t>
      </w:r>
      <w:r w:rsidR="007124EC">
        <w:rPr>
          <w:lang w:val="es-US"/>
        </w:rPr>
        <w:t>una web app</w:t>
      </w:r>
      <w:r>
        <w:rPr>
          <w:lang w:val="es-US"/>
        </w:rPr>
        <w:t xml:space="preserve"> el cual busca mostrarte el estado general de tu salud de forma rápida y simple al alcance de un click.</w:t>
      </w:r>
    </w:p>
    <w:p w14:paraId="1D8FF78E" w14:textId="3718B7F0" w:rsidR="008732F2" w:rsidRDefault="008732F2">
      <w:pPr>
        <w:rPr>
          <w:lang w:val="es-US"/>
        </w:rPr>
      </w:pPr>
    </w:p>
    <w:p w14:paraId="4A553240" w14:textId="34F612CC" w:rsidR="008732F2" w:rsidRDefault="008732F2">
      <w:pPr>
        <w:rPr>
          <w:lang w:val="es-US"/>
        </w:rPr>
      </w:pPr>
    </w:p>
    <w:p w14:paraId="5F3BFEB7" w14:textId="1BA78DD2" w:rsidR="00253DBA" w:rsidRDefault="00253DBA">
      <w:pPr>
        <w:rPr>
          <w:lang w:val="es-US"/>
        </w:rPr>
      </w:pPr>
    </w:p>
    <w:p w14:paraId="05F874E1" w14:textId="27A88912" w:rsidR="00253DBA" w:rsidRDefault="00253DBA">
      <w:pPr>
        <w:rPr>
          <w:lang w:val="es-US"/>
        </w:rPr>
      </w:pPr>
    </w:p>
    <w:p w14:paraId="079F4D43" w14:textId="0563AF07" w:rsidR="00253DBA" w:rsidRDefault="00253DBA">
      <w:pPr>
        <w:rPr>
          <w:lang w:val="es-US"/>
        </w:rPr>
      </w:pPr>
    </w:p>
    <w:p w14:paraId="5C3E4F0C" w14:textId="5D6B5F57" w:rsidR="00253DBA" w:rsidRDefault="00253DBA">
      <w:pPr>
        <w:rPr>
          <w:lang w:val="es-US"/>
        </w:rPr>
      </w:pPr>
    </w:p>
    <w:p w14:paraId="7B358097" w14:textId="4E9327F3" w:rsidR="00253DBA" w:rsidRDefault="00253DBA">
      <w:pPr>
        <w:rPr>
          <w:lang w:val="es-US"/>
        </w:rPr>
      </w:pPr>
    </w:p>
    <w:p w14:paraId="7E70824B" w14:textId="3D438277" w:rsidR="00253DBA" w:rsidRDefault="00253DBA">
      <w:pPr>
        <w:rPr>
          <w:lang w:val="es-US"/>
        </w:rPr>
      </w:pPr>
    </w:p>
    <w:p w14:paraId="61F0D596" w14:textId="6F3ECAD5" w:rsidR="00253DBA" w:rsidRDefault="00253DBA">
      <w:pPr>
        <w:rPr>
          <w:lang w:val="es-US"/>
        </w:rPr>
      </w:pPr>
    </w:p>
    <w:p w14:paraId="56F84A6F" w14:textId="0E4C6450" w:rsidR="00253DBA" w:rsidRDefault="00253DBA">
      <w:pPr>
        <w:rPr>
          <w:lang w:val="es-US"/>
        </w:rPr>
      </w:pPr>
    </w:p>
    <w:p w14:paraId="23B0F854" w14:textId="573368E2" w:rsidR="00253DBA" w:rsidRDefault="00253DBA">
      <w:pPr>
        <w:rPr>
          <w:lang w:val="es-US"/>
        </w:rPr>
      </w:pPr>
    </w:p>
    <w:p w14:paraId="6A4B930C" w14:textId="7055113E" w:rsidR="00253DBA" w:rsidRDefault="00253DBA">
      <w:pPr>
        <w:rPr>
          <w:lang w:val="es-US"/>
        </w:rPr>
      </w:pPr>
    </w:p>
    <w:p w14:paraId="0A836838" w14:textId="6E41E703" w:rsidR="00253DBA" w:rsidRDefault="00253DBA">
      <w:pPr>
        <w:rPr>
          <w:lang w:val="es-US"/>
        </w:rPr>
      </w:pPr>
    </w:p>
    <w:p w14:paraId="7148408B" w14:textId="7BE10868" w:rsidR="00253DBA" w:rsidRDefault="00253DBA">
      <w:pPr>
        <w:rPr>
          <w:lang w:val="es-US"/>
        </w:rPr>
      </w:pPr>
    </w:p>
    <w:p w14:paraId="030C7DFD" w14:textId="1149FE4C" w:rsidR="00253DBA" w:rsidRDefault="00253DBA">
      <w:pPr>
        <w:rPr>
          <w:lang w:val="es-US"/>
        </w:rPr>
      </w:pPr>
    </w:p>
    <w:p w14:paraId="5EAD639B" w14:textId="3CD3126B" w:rsidR="00253DBA" w:rsidRDefault="00253DBA">
      <w:pPr>
        <w:rPr>
          <w:lang w:val="es-US"/>
        </w:rPr>
      </w:pPr>
    </w:p>
    <w:p w14:paraId="087655F0" w14:textId="3ECB7B1B" w:rsidR="00253DBA" w:rsidRDefault="00253DBA">
      <w:pPr>
        <w:rPr>
          <w:lang w:val="es-US"/>
        </w:rPr>
      </w:pPr>
    </w:p>
    <w:p w14:paraId="1F3E8703" w14:textId="3CCE4D84" w:rsidR="00253DBA" w:rsidRDefault="00253DBA">
      <w:pPr>
        <w:rPr>
          <w:lang w:val="es-US"/>
        </w:rPr>
      </w:pPr>
    </w:p>
    <w:p w14:paraId="5180891C" w14:textId="4B18CDF0" w:rsidR="00253DBA" w:rsidRDefault="00253DBA">
      <w:pPr>
        <w:rPr>
          <w:lang w:val="es-US"/>
        </w:rPr>
      </w:pPr>
    </w:p>
    <w:p w14:paraId="11A15711" w14:textId="7595E9B6" w:rsidR="00253DBA" w:rsidRDefault="00253DBA">
      <w:pPr>
        <w:rPr>
          <w:lang w:val="es-US"/>
        </w:rPr>
      </w:pPr>
    </w:p>
    <w:p w14:paraId="1333D059" w14:textId="45CCA918" w:rsidR="00253DBA" w:rsidRDefault="00253DBA">
      <w:pPr>
        <w:rPr>
          <w:lang w:val="es-US"/>
        </w:rPr>
      </w:pPr>
    </w:p>
    <w:p w14:paraId="577FD17D" w14:textId="5D948518" w:rsidR="00253DBA" w:rsidRDefault="00253DBA">
      <w:pPr>
        <w:rPr>
          <w:lang w:val="es-US"/>
        </w:rPr>
      </w:pPr>
    </w:p>
    <w:p w14:paraId="25C2DE02" w14:textId="77777777" w:rsidR="00253DBA" w:rsidRDefault="00253DBA">
      <w:pPr>
        <w:rPr>
          <w:lang w:val="es-US"/>
        </w:rPr>
      </w:pPr>
    </w:p>
    <w:p w14:paraId="65CCCA7A" w14:textId="77777777" w:rsidR="008732F2" w:rsidRDefault="008732F2">
      <w:pPr>
        <w:rPr>
          <w:lang w:val="es-US"/>
        </w:rPr>
      </w:pPr>
    </w:p>
    <w:sdt>
      <w:sdtPr>
        <w:id w:val="-247818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R"/>
        </w:rPr>
      </w:sdtEndPr>
      <w:sdtContent>
        <w:p w14:paraId="1DA8C016" w14:textId="4DCA5C85" w:rsidR="008732F2" w:rsidRDefault="008732F2">
          <w:pPr>
            <w:pStyle w:val="TOCHeading"/>
          </w:pPr>
          <w:r>
            <w:t>Contents</w:t>
          </w:r>
        </w:p>
        <w:p w14:paraId="6BD027B9" w14:textId="0C857187" w:rsidR="008732F2" w:rsidRDefault="008732F2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0062" w:history="1">
            <w:r w:rsidRPr="00FC0277">
              <w:rPr>
                <w:rStyle w:val="Hyperlink"/>
                <w:noProof/>
                <w:lang w:val="es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D619" w14:textId="50A8EF78" w:rsidR="008732F2" w:rsidRDefault="008732F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4030063" w:history="1">
            <w:r w:rsidRPr="00FC0277">
              <w:rPr>
                <w:rStyle w:val="Hyperlink"/>
                <w:noProof/>
                <w:lang w:val="es-US"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5A84" w14:textId="7231F3F6" w:rsidR="008732F2" w:rsidRDefault="008732F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4030064" w:history="1">
            <w:r w:rsidRPr="00FC0277">
              <w:rPr>
                <w:rStyle w:val="Hyperlink"/>
                <w:noProof/>
                <w:lang w:val="es-US"/>
              </w:rPr>
              <w:t>Registr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6733" w14:textId="560CB748" w:rsidR="008732F2" w:rsidRDefault="008732F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4030065" w:history="1">
            <w:r w:rsidRPr="00FC0277">
              <w:rPr>
                <w:rStyle w:val="Hyperlink"/>
                <w:noProof/>
                <w:lang w:val="es-US"/>
              </w:rPr>
              <w:t>Pan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E313" w14:textId="67345B44" w:rsidR="008732F2" w:rsidRDefault="008732F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4030066" w:history="1">
            <w:r w:rsidRPr="00FC0277">
              <w:rPr>
                <w:rStyle w:val="Hyperlink"/>
                <w:noProof/>
                <w:lang w:val="es-US"/>
              </w:rPr>
              <w:t>Mi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17B0" w14:textId="3ACC3B9F" w:rsidR="008732F2" w:rsidRDefault="008732F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4030067" w:history="1">
            <w:r w:rsidRPr="00FC0277">
              <w:rPr>
                <w:rStyle w:val="Hyperlink"/>
                <w:noProof/>
                <w:lang w:val="es-US"/>
              </w:rPr>
              <w:t>Mi Nivel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6EDD" w14:textId="7AC3FFCA" w:rsidR="008732F2" w:rsidRDefault="008732F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4030068" w:history="1">
            <w:r w:rsidRPr="00FC0277">
              <w:rPr>
                <w:rStyle w:val="Hyperlink"/>
                <w:noProof/>
              </w:rPr>
              <w:t>Mi D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E968" w14:textId="556A9502" w:rsidR="008732F2" w:rsidRDefault="008732F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4030069" w:history="1">
            <w:r w:rsidRPr="00FC0277">
              <w:rPr>
                <w:rStyle w:val="Hyperlink"/>
                <w:noProof/>
                <w:lang w:val="es-US"/>
              </w:rPr>
              <w:t>Mis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D412" w14:textId="74E34491" w:rsidR="008732F2" w:rsidRDefault="008732F2">
          <w:r>
            <w:rPr>
              <w:b/>
              <w:bCs/>
              <w:noProof/>
            </w:rPr>
            <w:fldChar w:fldCharType="end"/>
          </w:r>
        </w:p>
      </w:sdtContent>
    </w:sdt>
    <w:p w14:paraId="068ADABA" w14:textId="4752C20F" w:rsidR="008732F2" w:rsidRDefault="008732F2" w:rsidP="007124EC">
      <w:pPr>
        <w:pStyle w:val="Title"/>
        <w:rPr>
          <w:lang w:val="es-US"/>
        </w:rPr>
      </w:pPr>
    </w:p>
    <w:p w14:paraId="4CEB9E74" w14:textId="062A9C4A" w:rsidR="008732F2" w:rsidRDefault="008732F2" w:rsidP="008732F2">
      <w:pPr>
        <w:rPr>
          <w:lang w:val="es-US"/>
        </w:rPr>
      </w:pPr>
    </w:p>
    <w:p w14:paraId="2BBA75B0" w14:textId="2B419A42" w:rsidR="008732F2" w:rsidRDefault="008732F2" w:rsidP="008732F2">
      <w:pPr>
        <w:rPr>
          <w:lang w:val="es-US"/>
        </w:rPr>
      </w:pPr>
    </w:p>
    <w:p w14:paraId="0EC7AE18" w14:textId="1D6E9993" w:rsidR="008732F2" w:rsidRDefault="008732F2" w:rsidP="008732F2">
      <w:pPr>
        <w:rPr>
          <w:lang w:val="es-US"/>
        </w:rPr>
      </w:pPr>
    </w:p>
    <w:p w14:paraId="3706617D" w14:textId="0AD6BE06" w:rsidR="008732F2" w:rsidRDefault="008732F2" w:rsidP="008732F2">
      <w:pPr>
        <w:rPr>
          <w:lang w:val="es-US"/>
        </w:rPr>
      </w:pPr>
    </w:p>
    <w:p w14:paraId="6B4495D6" w14:textId="413532A5" w:rsidR="008732F2" w:rsidRDefault="008732F2" w:rsidP="008732F2">
      <w:pPr>
        <w:rPr>
          <w:lang w:val="es-US"/>
        </w:rPr>
      </w:pPr>
    </w:p>
    <w:p w14:paraId="30E4C02E" w14:textId="52AD6F30" w:rsidR="008732F2" w:rsidRDefault="008732F2" w:rsidP="008732F2">
      <w:pPr>
        <w:rPr>
          <w:lang w:val="es-US"/>
        </w:rPr>
      </w:pPr>
    </w:p>
    <w:p w14:paraId="628F7368" w14:textId="344B36FF" w:rsidR="008732F2" w:rsidRDefault="008732F2" w:rsidP="008732F2">
      <w:pPr>
        <w:rPr>
          <w:lang w:val="es-US"/>
        </w:rPr>
      </w:pPr>
    </w:p>
    <w:p w14:paraId="4489A2C9" w14:textId="6F36E42A" w:rsidR="008732F2" w:rsidRDefault="008732F2" w:rsidP="008732F2">
      <w:pPr>
        <w:rPr>
          <w:lang w:val="es-US"/>
        </w:rPr>
      </w:pPr>
    </w:p>
    <w:p w14:paraId="27DC15B9" w14:textId="413A146D" w:rsidR="008732F2" w:rsidRDefault="008732F2" w:rsidP="008732F2">
      <w:pPr>
        <w:rPr>
          <w:lang w:val="es-US"/>
        </w:rPr>
      </w:pPr>
    </w:p>
    <w:p w14:paraId="6C2E789B" w14:textId="4DD5B86F" w:rsidR="008732F2" w:rsidRDefault="008732F2" w:rsidP="008732F2">
      <w:pPr>
        <w:rPr>
          <w:lang w:val="es-US"/>
        </w:rPr>
      </w:pPr>
    </w:p>
    <w:p w14:paraId="0053137E" w14:textId="06E666AE" w:rsidR="00253DBA" w:rsidRDefault="00253DBA" w:rsidP="008732F2">
      <w:pPr>
        <w:rPr>
          <w:lang w:val="es-US"/>
        </w:rPr>
      </w:pPr>
    </w:p>
    <w:p w14:paraId="668FF036" w14:textId="2BBAB673" w:rsidR="008732F2" w:rsidRPr="008732F2" w:rsidRDefault="00253DBA" w:rsidP="008732F2">
      <w:pPr>
        <w:rPr>
          <w:lang w:val="es-US"/>
        </w:rPr>
      </w:pPr>
      <w:r>
        <w:rPr>
          <w:lang w:val="es-US"/>
        </w:rPr>
        <w:br w:type="page"/>
      </w:r>
    </w:p>
    <w:p w14:paraId="6FCE8668" w14:textId="1AC15948" w:rsidR="00453F22" w:rsidRDefault="00453F22" w:rsidP="007124EC">
      <w:pPr>
        <w:pStyle w:val="Title"/>
        <w:rPr>
          <w:lang w:val="es-US"/>
        </w:rPr>
      </w:pPr>
      <w:r>
        <w:rPr>
          <w:lang w:val="es-US"/>
        </w:rPr>
        <w:lastRenderedPageBreak/>
        <w:t>Manual de Usuario</w:t>
      </w:r>
    </w:p>
    <w:p w14:paraId="7A6AE562" w14:textId="587B2E98" w:rsidR="00453F22" w:rsidRDefault="00453F22" w:rsidP="007124EC">
      <w:pPr>
        <w:pStyle w:val="Heading1"/>
        <w:rPr>
          <w:lang w:val="es-US"/>
        </w:rPr>
      </w:pPr>
      <w:bookmarkStart w:id="0" w:name="_Toc14030062"/>
      <w:r>
        <w:rPr>
          <w:lang w:val="es-US"/>
        </w:rPr>
        <w:t>Index</w:t>
      </w:r>
      <w:bookmarkEnd w:id="0"/>
    </w:p>
    <w:p w14:paraId="08B756B0" w14:textId="05C373D3" w:rsidR="007124EC" w:rsidRDefault="007124EC">
      <w:pPr>
        <w:rPr>
          <w:lang w:val="es-US"/>
        </w:rPr>
      </w:pPr>
      <w:r w:rsidRPr="007124EC">
        <w:drawing>
          <wp:inline distT="0" distB="0" distL="0" distR="0" wp14:anchorId="33829A63" wp14:editId="2F9F1A5F">
            <wp:extent cx="5612130" cy="3301365"/>
            <wp:effectExtent l="133350" t="114300" r="121920" b="108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F19CE" w14:textId="7527C17C" w:rsidR="007124EC" w:rsidRDefault="007124EC" w:rsidP="007124EC">
      <w:pPr>
        <w:pStyle w:val="Heading1"/>
        <w:rPr>
          <w:lang w:val="es-US"/>
        </w:rPr>
      </w:pPr>
      <w:bookmarkStart w:id="1" w:name="_Inicio_de_Sesión"/>
      <w:bookmarkStart w:id="2" w:name="_Toc14030063"/>
      <w:bookmarkEnd w:id="1"/>
      <w:r>
        <w:rPr>
          <w:lang w:val="es-US"/>
        </w:rPr>
        <w:t>Inicio de Sesión</w:t>
      </w:r>
      <w:bookmarkEnd w:id="2"/>
    </w:p>
    <w:p w14:paraId="1136A271" w14:textId="495BCA22" w:rsidR="007124EC" w:rsidRDefault="007124EC" w:rsidP="009C0F62">
      <w:pPr>
        <w:jc w:val="center"/>
        <w:rPr>
          <w:lang w:val="es-US"/>
        </w:rPr>
      </w:pPr>
      <w:r w:rsidRPr="007124EC">
        <w:drawing>
          <wp:inline distT="0" distB="0" distL="0" distR="0" wp14:anchorId="1059212C" wp14:editId="4F82008C">
            <wp:extent cx="5612130" cy="2564130"/>
            <wp:effectExtent l="114300" t="95250" r="121920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65AEF" w14:textId="4457C5E4" w:rsidR="007124EC" w:rsidRDefault="007124EC" w:rsidP="007124EC">
      <w:pPr>
        <w:rPr>
          <w:lang w:val="es-US"/>
        </w:rPr>
      </w:pPr>
      <w:r>
        <w:rPr>
          <w:lang w:val="es-US"/>
        </w:rPr>
        <w:t>Ingrese su correo y contraseña, de no haberse registrado previamente; haga click en “No tengo cuenta Registrarme”.</w:t>
      </w:r>
    </w:p>
    <w:p w14:paraId="764F8747" w14:textId="481C41F1" w:rsidR="007124EC" w:rsidRDefault="007124EC" w:rsidP="007124EC">
      <w:pPr>
        <w:pStyle w:val="Heading2"/>
        <w:rPr>
          <w:lang w:val="es-US"/>
        </w:rPr>
      </w:pPr>
      <w:bookmarkStart w:id="3" w:name="_Toc14030064"/>
      <w:r>
        <w:rPr>
          <w:lang w:val="es-US"/>
        </w:rPr>
        <w:lastRenderedPageBreak/>
        <w:t>Registrarme</w:t>
      </w:r>
      <w:bookmarkEnd w:id="3"/>
    </w:p>
    <w:p w14:paraId="7F1A93DD" w14:textId="40320815" w:rsidR="007124EC" w:rsidRDefault="007124EC" w:rsidP="009C0F62">
      <w:pPr>
        <w:jc w:val="center"/>
        <w:rPr>
          <w:lang w:val="es-US"/>
        </w:rPr>
      </w:pPr>
      <w:r w:rsidRPr="007124EC">
        <w:drawing>
          <wp:inline distT="0" distB="0" distL="0" distR="0" wp14:anchorId="5A6CE67E" wp14:editId="1F0111BF">
            <wp:extent cx="5612130" cy="2564130"/>
            <wp:effectExtent l="114300" t="95250" r="121920" b="102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F03F5" w14:textId="07128EED" w:rsidR="007124EC" w:rsidRDefault="007124EC" w:rsidP="007124EC">
      <w:pPr>
        <w:rPr>
          <w:lang w:val="es-US"/>
        </w:rPr>
      </w:pPr>
      <w:r>
        <w:rPr>
          <w:lang w:val="es-US"/>
        </w:rPr>
        <w:t xml:space="preserve">Llegue el formulario con la información solicitada, esto lo devolverá a la pagina de </w:t>
      </w:r>
      <w:hyperlink w:anchor="_Inicio_de_Sesión" w:history="1">
        <w:r w:rsidRPr="007124EC">
          <w:rPr>
            <w:rStyle w:val="Hyperlink"/>
            <w:lang w:val="es-US"/>
          </w:rPr>
          <w:t>Iniciar</w:t>
        </w:r>
        <w:r w:rsidRPr="007124EC">
          <w:rPr>
            <w:rStyle w:val="Hyperlink"/>
            <w:lang w:val="es-US"/>
          </w:rPr>
          <w:t xml:space="preserve"> </w:t>
        </w:r>
        <w:r w:rsidRPr="007124EC">
          <w:rPr>
            <w:rStyle w:val="Hyperlink"/>
            <w:lang w:val="es-US"/>
          </w:rPr>
          <w:t>Sesión</w:t>
        </w:r>
      </w:hyperlink>
    </w:p>
    <w:p w14:paraId="594CB692" w14:textId="6403570F" w:rsidR="009C0F62" w:rsidRPr="00253DBA" w:rsidRDefault="007124EC" w:rsidP="009C0F62">
      <w:pPr>
        <w:rPr>
          <w:b/>
          <w:bCs/>
          <w:lang w:val="es-US"/>
        </w:rPr>
      </w:pPr>
      <w:r w:rsidRPr="009C0F62">
        <w:rPr>
          <w:b/>
          <w:bCs/>
          <w:highlight w:val="yellow"/>
          <w:lang w:val="es-US"/>
        </w:rPr>
        <w:t>Nota:</w:t>
      </w:r>
      <w:r>
        <w:rPr>
          <w:lang w:val="es-US"/>
        </w:rPr>
        <w:t xml:space="preserve"> Asegúrese de seleccionar el campo de Genero</w:t>
      </w:r>
      <w:r w:rsidR="009C0F62">
        <w:rPr>
          <w:lang w:val="es-US"/>
        </w:rPr>
        <w:t>.</w:t>
      </w:r>
      <w:r w:rsidR="00253DBA">
        <w:rPr>
          <w:lang w:val="es-US"/>
        </w:rPr>
        <w:t xml:space="preserve"> Además, el correo es </w:t>
      </w:r>
      <w:r w:rsidR="00253DBA" w:rsidRPr="00253DBA">
        <w:rPr>
          <w:b/>
          <w:bCs/>
          <w:lang w:val="es-US"/>
        </w:rPr>
        <w:t>case sentitive</w:t>
      </w:r>
      <w:r w:rsidR="00253DBA">
        <w:rPr>
          <w:b/>
          <w:bCs/>
          <w:lang w:val="es-US"/>
        </w:rPr>
        <w:t>,</w:t>
      </w:r>
    </w:p>
    <w:p w14:paraId="31ABC0B7" w14:textId="250CF131" w:rsidR="009C0F62" w:rsidRDefault="009C0F62" w:rsidP="009C0F62">
      <w:pPr>
        <w:rPr>
          <w:lang w:val="es-US"/>
        </w:rPr>
      </w:pPr>
    </w:p>
    <w:p w14:paraId="7C8DADED" w14:textId="3AFF2290" w:rsidR="009C0F62" w:rsidRDefault="009C0F62" w:rsidP="009C0F62">
      <w:pPr>
        <w:rPr>
          <w:lang w:val="es-US"/>
        </w:rPr>
      </w:pPr>
    </w:p>
    <w:p w14:paraId="68DDBD49" w14:textId="1DB38498" w:rsidR="008732F2" w:rsidRDefault="008732F2" w:rsidP="009C0F62">
      <w:pPr>
        <w:rPr>
          <w:lang w:val="es-US"/>
        </w:rPr>
      </w:pPr>
    </w:p>
    <w:p w14:paraId="0AF2845A" w14:textId="4140FFAD" w:rsidR="008732F2" w:rsidRDefault="008732F2" w:rsidP="009C0F62">
      <w:pPr>
        <w:rPr>
          <w:lang w:val="es-US"/>
        </w:rPr>
      </w:pPr>
    </w:p>
    <w:p w14:paraId="759D6DBB" w14:textId="2AFAB6FD" w:rsidR="008732F2" w:rsidRDefault="008732F2" w:rsidP="009C0F62">
      <w:pPr>
        <w:rPr>
          <w:lang w:val="es-US"/>
        </w:rPr>
      </w:pPr>
    </w:p>
    <w:p w14:paraId="6F4AD575" w14:textId="776402D6" w:rsidR="008732F2" w:rsidRDefault="008732F2" w:rsidP="009C0F62">
      <w:pPr>
        <w:rPr>
          <w:lang w:val="es-US"/>
        </w:rPr>
      </w:pPr>
    </w:p>
    <w:p w14:paraId="52CDB7B7" w14:textId="1FC71A79" w:rsidR="008732F2" w:rsidRDefault="008732F2" w:rsidP="009C0F62">
      <w:pPr>
        <w:rPr>
          <w:lang w:val="es-US"/>
        </w:rPr>
      </w:pPr>
    </w:p>
    <w:p w14:paraId="344F57D8" w14:textId="324DF52D" w:rsidR="008732F2" w:rsidRDefault="008732F2" w:rsidP="009C0F62">
      <w:pPr>
        <w:rPr>
          <w:lang w:val="es-US"/>
        </w:rPr>
      </w:pPr>
    </w:p>
    <w:p w14:paraId="73C38720" w14:textId="5068188A" w:rsidR="008732F2" w:rsidRDefault="008732F2" w:rsidP="009C0F62">
      <w:pPr>
        <w:rPr>
          <w:lang w:val="es-US"/>
        </w:rPr>
      </w:pPr>
    </w:p>
    <w:p w14:paraId="448258D9" w14:textId="1BE606C9" w:rsidR="008732F2" w:rsidRDefault="008732F2" w:rsidP="009C0F62">
      <w:pPr>
        <w:rPr>
          <w:lang w:val="es-US"/>
        </w:rPr>
      </w:pPr>
    </w:p>
    <w:p w14:paraId="629F067D" w14:textId="6031864D" w:rsidR="008732F2" w:rsidRDefault="008732F2" w:rsidP="009C0F62">
      <w:pPr>
        <w:rPr>
          <w:lang w:val="es-US"/>
        </w:rPr>
      </w:pPr>
    </w:p>
    <w:p w14:paraId="66FA1CE6" w14:textId="0D8872AD" w:rsidR="008732F2" w:rsidRDefault="008732F2" w:rsidP="009C0F62">
      <w:pPr>
        <w:rPr>
          <w:lang w:val="es-US"/>
        </w:rPr>
      </w:pPr>
    </w:p>
    <w:p w14:paraId="46A40C1F" w14:textId="1502CC17" w:rsidR="008732F2" w:rsidRDefault="008732F2" w:rsidP="009C0F62">
      <w:pPr>
        <w:rPr>
          <w:lang w:val="es-US"/>
        </w:rPr>
      </w:pPr>
    </w:p>
    <w:p w14:paraId="275C5251" w14:textId="428CD95E" w:rsidR="008732F2" w:rsidRDefault="008732F2" w:rsidP="009C0F62">
      <w:pPr>
        <w:rPr>
          <w:lang w:val="es-US"/>
        </w:rPr>
      </w:pPr>
    </w:p>
    <w:p w14:paraId="307BD5C6" w14:textId="77777777" w:rsidR="008732F2" w:rsidRDefault="008732F2" w:rsidP="009C0F62">
      <w:pPr>
        <w:rPr>
          <w:lang w:val="es-US"/>
        </w:rPr>
      </w:pPr>
    </w:p>
    <w:p w14:paraId="6CC3A431" w14:textId="5F47892F" w:rsidR="009C0F62" w:rsidRDefault="009C0F62" w:rsidP="009C0F62">
      <w:pPr>
        <w:pStyle w:val="Heading1"/>
        <w:rPr>
          <w:lang w:val="es-US"/>
        </w:rPr>
      </w:pPr>
      <w:bookmarkStart w:id="4" w:name="_Panel_de_Usuario"/>
      <w:bookmarkStart w:id="5" w:name="_Toc14030065"/>
      <w:bookmarkEnd w:id="4"/>
      <w:r>
        <w:rPr>
          <w:lang w:val="es-US"/>
        </w:rPr>
        <w:lastRenderedPageBreak/>
        <w:t>Panel de Usuario</w:t>
      </w:r>
      <w:bookmarkEnd w:id="5"/>
    </w:p>
    <w:p w14:paraId="098D6EE8" w14:textId="67367E35" w:rsidR="007124EC" w:rsidRDefault="009C0F62" w:rsidP="007124EC">
      <w:pPr>
        <w:rPr>
          <w:lang w:val="es-US"/>
        </w:rPr>
      </w:pPr>
      <w:r>
        <w:rPr>
          <w:lang w:val="es-US"/>
        </w:rPr>
        <w:t>Acá se mostrarán sus datos, si es su primera en el sitio así se vera la página web.</w:t>
      </w:r>
    </w:p>
    <w:p w14:paraId="23DC8CAD" w14:textId="5666B9CC" w:rsidR="009C0F62" w:rsidRDefault="009C0F62" w:rsidP="009C0F62">
      <w:pPr>
        <w:jc w:val="center"/>
        <w:rPr>
          <w:lang w:val="es-US"/>
        </w:rPr>
      </w:pPr>
      <w:r w:rsidRPr="009C0F62">
        <w:drawing>
          <wp:inline distT="0" distB="0" distL="0" distR="0" wp14:anchorId="2F193659" wp14:editId="17F486F7">
            <wp:extent cx="2792730" cy="6049010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6F8D" w14:textId="749538EE" w:rsidR="009C0F62" w:rsidRDefault="009C0F62" w:rsidP="007124EC">
      <w:pPr>
        <w:rPr>
          <w:lang w:val="es-US"/>
        </w:rPr>
      </w:pPr>
    </w:p>
    <w:p w14:paraId="286F6FFB" w14:textId="5DF277F5" w:rsidR="009C0F62" w:rsidRDefault="009C0F62" w:rsidP="009C0F62">
      <w:pPr>
        <w:rPr>
          <w:lang w:val="es-US"/>
        </w:rPr>
      </w:pPr>
      <w:r>
        <w:rPr>
          <w:lang w:val="es-US"/>
        </w:rPr>
        <w:t>Ahora lo guiaremos por el resto de las pruebas para obtenga todos sus datos.</w:t>
      </w:r>
    </w:p>
    <w:p w14:paraId="4A1D37CC" w14:textId="39F0CC98" w:rsidR="009C0F62" w:rsidRDefault="009C0F62" w:rsidP="009C0F62">
      <w:pPr>
        <w:rPr>
          <w:lang w:val="es-US"/>
        </w:rPr>
      </w:pPr>
    </w:p>
    <w:p w14:paraId="65E5ADD8" w14:textId="77777777" w:rsidR="009C0F62" w:rsidRDefault="009C0F62" w:rsidP="009C0F62">
      <w:pPr>
        <w:rPr>
          <w:lang w:val="es-US"/>
        </w:rPr>
      </w:pPr>
    </w:p>
    <w:p w14:paraId="7FA165D4" w14:textId="5627A622" w:rsidR="009C0F62" w:rsidRDefault="009C0F62" w:rsidP="009C0F62">
      <w:pPr>
        <w:pStyle w:val="Heading2"/>
        <w:rPr>
          <w:lang w:val="es-US"/>
        </w:rPr>
      </w:pPr>
      <w:bookmarkStart w:id="6" w:name="_Mis_Datos"/>
      <w:bookmarkStart w:id="7" w:name="_Toc14030066"/>
      <w:bookmarkEnd w:id="6"/>
      <w:r>
        <w:rPr>
          <w:lang w:val="es-US"/>
        </w:rPr>
        <w:lastRenderedPageBreak/>
        <w:t>Mis Datos</w:t>
      </w:r>
      <w:bookmarkEnd w:id="7"/>
    </w:p>
    <w:p w14:paraId="6DCB3107" w14:textId="4A83C77D" w:rsidR="009C0F62" w:rsidRPr="009C0F62" w:rsidRDefault="009C0F62" w:rsidP="009C0F62">
      <w:pPr>
        <w:rPr>
          <w:lang w:val="es-US"/>
        </w:rPr>
      </w:pPr>
      <w:r w:rsidRPr="009C0F62">
        <w:rPr>
          <w:lang w:val="es-US"/>
        </w:rPr>
        <w:t>Seleccione el botón de “Mis Datos”</w:t>
      </w:r>
      <w:r w:rsidR="008A3036">
        <w:rPr>
          <w:lang w:val="es-US"/>
        </w:rPr>
        <w:t xml:space="preserve"> en el </w:t>
      </w:r>
      <w:hyperlink w:anchor="_Panel_de_Usuario" w:history="1">
        <w:r w:rsidR="008A3036" w:rsidRPr="008A3036">
          <w:rPr>
            <w:rStyle w:val="Hyperlink"/>
            <w:lang w:val="es-US"/>
          </w:rPr>
          <w:t>Panel de Usuario</w:t>
        </w:r>
      </w:hyperlink>
      <w:r>
        <w:rPr>
          <w:lang w:val="es-US"/>
        </w:rPr>
        <w:t>, esto lo llevara a un formulario donde pediremos información básica.</w:t>
      </w:r>
    </w:p>
    <w:p w14:paraId="6978DFB3" w14:textId="301FA949" w:rsidR="009C0F62" w:rsidRPr="009C0F62" w:rsidRDefault="009C0F62" w:rsidP="009C0F62">
      <w:pPr>
        <w:jc w:val="center"/>
        <w:rPr>
          <w:lang w:val="es-US"/>
        </w:rPr>
      </w:pPr>
      <w:r w:rsidRPr="009C0F62">
        <w:drawing>
          <wp:inline distT="0" distB="0" distL="0" distR="0" wp14:anchorId="49AE276A" wp14:editId="577DCFB1">
            <wp:extent cx="5612130" cy="2564130"/>
            <wp:effectExtent l="114300" t="95250" r="121920" b="1028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5EAF9" w14:textId="51BB409C" w:rsidR="009C0F62" w:rsidRDefault="009C0F62" w:rsidP="009C0F62">
      <w:pPr>
        <w:rPr>
          <w:lang w:val="es-US"/>
        </w:rPr>
      </w:pPr>
      <w:r>
        <w:rPr>
          <w:lang w:val="es-US"/>
        </w:rPr>
        <w:t xml:space="preserve">Ahora su </w:t>
      </w:r>
      <w:hyperlink w:anchor="_Panel_de_Usuario" w:history="1">
        <w:r w:rsidR="008A3036" w:rsidRPr="008A3036">
          <w:rPr>
            <w:rStyle w:val="Hyperlink"/>
            <w:lang w:val="es-US"/>
          </w:rPr>
          <w:t>P</w:t>
        </w:r>
        <w:r w:rsidRPr="008A3036">
          <w:rPr>
            <w:rStyle w:val="Hyperlink"/>
            <w:lang w:val="es-US"/>
          </w:rPr>
          <w:t xml:space="preserve">anel de </w:t>
        </w:r>
        <w:r w:rsidR="008A3036" w:rsidRPr="008A3036">
          <w:rPr>
            <w:rStyle w:val="Hyperlink"/>
            <w:lang w:val="es-US"/>
          </w:rPr>
          <w:t>Usuario</w:t>
        </w:r>
      </w:hyperlink>
      <w:r>
        <w:rPr>
          <w:lang w:val="es-US"/>
        </w:rPr>
        <w:t xml:space="preserve"> desplegara </w:t>
      </w:r>
      <w:r w:rsidR="008A3036">
        <w:rPr>
          <w:lang w:val="es-US"/>
        </w:rPr>
        <w:t>nueva información:</w:t>
      </w:r>
    </w:p>
    <w:p w14:paraId="33C3888E" w14:textId="55D98E93" w:rsidR="008A3036" w:rsidRPr="009C0F62" w:rsidRDefault="008A3036" w:rsidP="008A3036">
      <w:pPr>
        <w:jc w:val="center"/>
        <w:rPr>
          <w:lang w:val="es-US"/>
        </w:rPr>
      </w:pPr>
      <w:r w:rsidRPr="008A3036">
        <w:drawing>
          <wp:inline distT="0" distB="0" distL="0" distR="0" wp14:anchorId="163F76F2" wp14:editId="19C74433">
            <wp:extent cx="3813810" cy="3105150"/>
            <wp:effectExtent l="95250" t="95250" r="91440" b="952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2402"/>
                    <a:stretch/>
                  </pic:blipFill>
                  <pic:spPr bwMode="auto">
                    <a:xfrm>
                      <a:off x="0" y="0"/>
                      <a:ext cx="381381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F1F5" w14:textId="452C3347" w:rsidR="009C0F62" w:rsidRDefault="008A3036" w:rsidP="007124EC">
      <w:pPr>
        <w:rPr>
          <w:lang w:val="es-US"/>
        </w:rPr>
      </w:pPr>
      <w:r>
        <w:rPr>
          <w:lang w:val="es-US"/>
        </w:rPr>
        <w:t>Los colores con los cuales se muestran estos datos representan el progreso que se está dando:</w:t>
      </w:r>
    </w:p>
    <w:p w14:paraId="51AB8AA0" w14:textId="176784F2" w:rsidR="008A3036" w:rsidRDefault="008A3036" w:rsidP="008A3036">
      <w:pPr>
        <w:pStyle w:val="ListParagraph"/>
        <w:numPr>
          <w:ilvl w:val="0"/>
          <w:numId w:val="4"/>
        </w:numPr>
        <w:rPr>
          <w:lang w:val="es-US"/>
        </w:rPr>
      </w:pPr>
      <w:r>
        <w:rPr>
          <w:lang w:val="es-US"/>
        </w:rPr>
        <w:t>Verde: El valor incremento.</w:t>
      </w:r>
    </w:p>
    <w:p w14:paraId="3D863999" w14:textId="6C5FC76A" w:rsidR="008A3036" w:rsidRDefault="008A3036" w:rsidP="008A3036">
      <w:pPr>
        <w:pStyle w:val="ListParagraph"/>
        <w:numPr>
          <w:ilvl w:val="0"/>
          <w:numId w:val="4"/>
        </w:numPr>
        <w:rPr>
          <w:lang w:val="es-US"/>
        </w:rPr>
      </w:pPr>
      <w:r>
        <w:rPr>
          <w:lang w:val="es-US"/>
        </w:rPr>
        <w:t>Gris: El valor se mantuvo.</w:t>
      </w:r>
    </w:p>
    <w:p w14:paraId="31721F1A" w14:textId="4BB81797" w:rsidR="008A3036" w:rsidRDefault="008A3036" w:rsidP="008A3036">
      <w:pPr>
        <w:pStyle w:val="ListParagraph"/>
        <w:numPr>
          <w:ilvl w:val="0"/>
          <w:numId w:val="4"/>
        </w:numPr>
        <w:rPr>
          <w:lang w:val="es-US"/>
        </w:rPr>
      </w:pPr>
      <w:r>
        <w:rPr>
          <w:lang w:val="es-US"/>
        </w:rPr>
        <w:t>Rojo: El valor decremento.</w:t>
      </w:r>
    </w:p>
    <w:p w14:paraId="706DCBCD" w14:textId="6C1185FF" w:rsidR="008A3036" w:rsidRDefault="008A3036" w:rsidP="008A3036">
      <w:pPr>
        <w:pStyle w:val="Heading2"/>
        <w:rPr>
          <w:lang w:val="es-US"/>
        </w:rPr>
      </w:pPr>
      <w:bookmarkStart w:id="8" w:name="_Mi_Nivel_de"/>
      <w:bookmarkStart w:id="9" w:name="_Toc14030067"/>
      <w:bookmarkEnd w:id="8"/>
      <w:r>
        <w:rPr>
          <w:lang w:val="es-US"/>
        </w:rPr>
        <w:lastRenderedPageBreak/>
        <w:t>Mi Nivel de Actividad</w:t>
      </w:r>
      <w:bookmarkEnd w:id="9"/>
    </w:p>
    <w:p w14:paraId="774E6A2A" w14:textId="01164B44" w:rsidR="008A3036" w:rsidRDefault="008A3036" w:rsidP="008A3036">
      <w:pPr>
        <w:rPr>
          <w:lang w:val="es-US"/>
        </w:rPr>
      </w:pPr>
      <w:r>
        <w:rPr>
          <w:lang w:val="es-US"/>
        </w:rPr>
        <w:t xml:space="preserve">Seleccione el botón de “Nivel de Actividad” en el </w:t>
      </w:r>
      <w:hyperlink w:anchor="_Panel_de_Usuario" w:history="1">
        <w:r w:rsidRPr="008A3036">
          <w:rPr>
            <w:rStyle w:val="Hyperlink"/>
            <w:lang w:val="es-US"/>
          </w:rPr>
          <w:t>Panel de Usuario</w:t>
        </w:r>
      </w:hyperlink>
      <w:r>
        <w:rPr>
          <w:lang w:val="es-US"/>
        </w:rPr>
        <w:t xml:space="preserve">, esto lo llevara a un formulario donde deberá seleccionar el valor mas representativo a su nivel de actividad. Por favor asegúrese de haber proporcionado su información en </w:t>
      </w:r>
      <w:hyperlink w:anchor="_Mis_Datos" w:history="1">
        <w:r w:rsidRPr="008A3036">
          <w:rPr>
            <w:rStyle w:val="Hyperlink"/>
            <w:lang w:val="es-US"/>
          </w:rPr>
          <w:t>Mis Dat</w:t>
        </w:r>
        <w:r w:rsidRPr="008A3036">
          <w:rPr>
            <w:rStyle w:val="Hyperlink"/>
            <w:lang w:val="es-US"/>
          </w:rPr>
          <w:t>o</w:t>
        </w:r>
        <w:r w:rsidRPr="008A3036">
          <w:rPr>
            <w:rStyle w:val="Hyperlink"/>
            <w:lang w:val="es-US"/>
          </w:rPr>
          <w:t>s</w:t>
        </w:r>
      </w:hyperlink>
      <w:r>
        <w:rPr>
          <w:lang w:val="es-US"/>
        </w:rPr>
        <w:t xml:space="preserve"> previamente.</w:t>
      </w:r>
    </w:p>
    <w:p w14:paraId="03A208A9" w14:textId="5EEA9D60" w:rsidR="008A3036" w:rsidRPr="008A3036" w:rsidRDefault="008A3036" w:rsidP="008A3036">
      <w:pPr>
        <w:rPr>
          <w:lang w:val="es-US"/>
        </w:rPr>
      </w:pPr>
      <w:r w:rsidRPr="008A3036">
        <w:drawing>
          <wp:inline distT="0" distB="0" distL="0" distR="0" wp14:anchorId="69A4524D" wp14:editId="473680F0">
            <wp:extent cx="5612130" cy="2564130"/>
            <wp:effectExtent l="114300" t="95250" r="121920" b="1028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E8BC" w14:textId="71D3DC3F" w:rsidR="009C0F62" w:rsidRDefault="008A3036" w:rsidP="007124EC">
      <w:pPr>
        <w:rPr>
          <w:lang w:val="es-US"/>
        </w:rPr>
      </w:pPr>
      <w:r w:rsidRPr="008A3036">
        <w:rPr>
          <w:b/>
          <w:bCs/>
          <w:highlight w:val="yellow"/>
          <w:lang w:val="es-US"/>
        </w:rPr>
        <w:t>Nota:</w:t>
      </w:r>
      <w:r>
        <w:rPr>
          <w:lang w:val="es-US"/>
        </w:rPr>
        <w:t xml:space="preserve"> El CSS de esta pagina web, suele impedir la selección de los botones para combatir esto asegúrese de seleccionar claramente el texto dentro del botón.</w:t>
      </w:r>
    </w:p>
    <w:p w14:paraId="67B549D5" w14:textId="3EABB622" w:rsidR="008A3036" w:rsidRDefault="008A3036" w:rsidP="007124EC">
      <w:pPr>
        <w:rPr>
          <w:lang w:val="es-US"/>
        </w:rPr>
      </w:pPr>
      <w:r>
        <w:rPr>
          <w:lang w:val="es-US"/>
        </w:rPr>
        <w:t>Ahora el Panel de Usuario desplegara nueva información.</w:t>
      </w:r>
    </w:p>
    <w:p w14:paraId="708BE7FC" w14:textId="02B3F2BF" w:rsidR="00BC0287" w:rsidRDefault="008A3036" w:rsidP="00BC0287">
      <w:pPr>
        <w:jc w:val="center"/>
        <w:rPr>
          <w:lang w:val="es-US"/>
        </w:rPr>
      </w:pPr>
      <w:r w:rsidRPr="008A3036">
        <w:drawing>
          <wp:inline distT="0" distB="0" distL="0" distR="0" wp14:anchorId="0AB20A73" wp14:editId="2ED1FDF6">
            <wp:extent cx="3737610" cy="2524125"/>
            <wp:effectExtent l="95250" t="95250" r="91440" b="1047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445" b="32992"/>
                    <a:stretch/>
                  </pic:blipFill>
                  <pic:spPr bwMode="auto">
                    <a:xfrm>
                      <a:off x="0" y="0"/>
                      <a:ext cx="373761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40FC" w14:textId="77777777" w:rsidR="00BC0287" w:rsidRDefault="00BC0287" w:rsidP="00BC0287">
      <w:pPr>
        <w:jc w:val="center"/>
        <w:rPr>
          <w:lang w:val="es-US"/>
        </w:rPr>
      </w:pPr>
    </w:p>
    <w:p w14:paraId="4F234633" w14:textId="2CE1E145" w:rsidR="009C0F62" w:rsidRPr="00BD47CB" w:rsidRDefault="008A3036" w:rsidP="00BD47CB">
      <w:pPr>
        <w:pStyle w:val="Heading2"/>
      </w:pPr>
      <w:bookmarkStart w:id="10" w:name="_Toc14030068"/>
      <w:r w:rsidRPr="00BD47CB">
        <w:lastRenderedPageBreak/>
        <w:t>Mi Dieta</w:t>
      </w:r>
      <w:bookmarkEnd w:id="10"/>
    </w:p>
    <w:p w14:paraId="49493714" w14:textId="6E4FE11D" w:rsidR="008A3036" w:rsidRDefault="008A3036" w:rsidP="008A3036">
      <w:pPr>
        <w:rPr>
          <w:lang w:val="es-US"/>
        </w:rPr>
      </w:pPr>
      <w:r>
        <w:rPr>
          <w:lang w:val="es-US"/>
        </w:rPr>
        <w:t>Seleccione el botón de “</w:t>
      </w:r>
      <w:r>
        <w:rPr>
          <w:lang w:val="es-US"/>
        </w:rPr>
        <w:t>Mi Dieta</w:t>
      </w:r>
      <w:r>
        <w:rPr>
          <w:lang w:val="es-US"/>
        </w:rPr>
        <w:t xml:space="preserve">” en el </w:t>
      </w:r>
      <w:hyperlink w:anchor="_Panel_de_Usuario" w:history="1">
        <w:r w:rsidRPr="008A3036">
          <w:rPr>
            <w:rStyle w:val="Hyperlink"/>
            <w:lang w:val="es-US"/>
          </w:rPr>
          <w:t>Panel de Usuario</w:t>
        </w:r>
      </w:hyperlink>
      <w:r>
        <w:rPr>
          <w:lang w:val="es-US"/>
        </w:rPr>
        <w:t>, esto lo llevara a un formulario donde deberá</w:t>
      </w:r>
      <w:r>
        <w:rPr>
          <w:lang w:val="es-US"/>
        </w:rPr>
        <w:t xml:space="preserve"> seleccionar su meta para esta </w:t>
      </w:r>
      <w:r w:rsidR="0057052A">
        <w:rPr>
          <w:lang w:val="es-US"/>
        </w:rPr>
        <w:t>dieta,</w:t>
      </w:r>
      <w:r>
        <w:rPr>
          <w:lang w:val="es-US"/>
        </w:rPr>
        <w:t xml:space="preserve"> Por favor asegúrese de haber proporcionado su información e</w:t>
      </w:r>
      <w:r>
        <w:rPr>
          <w:lang w:val="es-US"/>
        </w:rPr>
        <w:t xml:space="preserve">n </w:t>
      </w:r>
      <w:hyperlink w:anchor="_Mi_Nivel_de" w:history="1">
        <w:r w:rsidRPr="008A3036">
          <w:rPr>
            <w:rStyle w:val="Hyperlink"/>
            <w:lang w:val="es-US"/>
          </w:rPr>
          <w:t>Mi Nivel de Actividad</w:t>
        </w:r>
      </w:hyperlink>
      <w:r>
        <w:rPr>
          <w:lang w:val="es-US"/>
        </w:rPr>
        <w:t xml:space="preserve"> </w:t>
      </w:r>
      <w:r>
        <w:rPr>
          <w:lang w:val="es-US"/>
        </w:rPr>
        <w:t>previamente.</w:t>
      </w:r>
    </w:p>
    <w:p w14:paraId="66020867" w14:textId="582F3195" w:rsidR="009C0F62" w:rsidRDefault="008A3036" w:rsidP="00BC0287">
      <w:pPr>
        <w:jc w:val="center"/>
        <w:rPr>
          <w:lang w:val="es-US"/>
        </w:rPr>
      </w:pPr>
      <w:r w:rsidRPr="008A3036">
        <w:drawing>
          <wp:inline distT="0" distB="0" distL="0" distR="0" wp14:anchorId="69E12B72" wp14:editId="51062FB8">
            <wp:extent cx="5612130" cy="2564130"/>
            <wp:effectExtent l="114300" t="95250" r="121920" b="1028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9189B" w14:textId="5DB86D43" w:rsidR="00BC0287" w:rsidRDefault="00BC0287" w:rsidP="00BC0287">
      <w:pPr>
        <w:rPr>
          <w:lang w:val="es-US"/>
        </w:rPr>
      </w:pPr>
      <w:r w:rsidRPr="008A3036">
        <w:rPr>
          <w:b/>
          <w:bCs/>
          <w:highlight w:val="yellow"/>
          <w:lang w:val="es-US"/>
        </w:rPr>
        <w:t>Nota:</w:t>
      </w:r>
      <w:r>
        <w:rPr>
          <w:lang w:val="es-US"/>
        </w:rPr>
        <w:t xml:space="preserve"> El CSS de esta </w:t>
      </w:r>
      <w:r w:rsidR="0057052A">
        <w:rPr>
          <w:lang w:val="es-US"/>
        </w:rPr>
        <w:t>página</w:t>
      </w:r>
      <w:r>
        <w:rPr>
          <w:lang w:val="es-US"/>
        </w:rPr>
        <w:t xml:space="preserve"> web, suele impedir la selección de los botones para combatir esto asegúrese de seleccionar claramente el texto dentro del botón.</w:t>
      </w:r>
    </w:p>
    <w:p w14:paraId="44C1C1A8" w14:textId="65CF4E58" w:rsidR="00BC0287" w:rsidRDefault="00BC0287" w:rsidP="00BC0287">
      <w:pPr>
        <w:rPr>
          <w:lang w:val="es-US"/>
        </w:rPr>
      </w:pPr>
      <w:r>
        <w:rPr>
          <w:lang w:val="es-US"/>
        </w:rPr>
        <w:t xml:space="preserve">Ahora el </w:t>
      </w:r>
      <w:hyperlink w:anchor="_Panel_de_Usuario" w:history="1">
        <w:r w:rsidRPr="00BC0287">
          <w:rPr>
            <w:rStyle w:val="Hyperlink"/>
            <w:lang w:val="es-US"/>
          </w:rPr>
          <w:t>Panel de Usuario</w:t>
        </w:r>
      </w:hyperlink>
      <w:r>
        <w:rPr>
          <w:lang w:val="es-US"/>
        </w:rPr>
        <w:t xml:space="preserve"> desplegara nueva información</w:t>
      </w:r>
      <w:r>
        <w:rPr>
          <w:lang w:val="es-US"/>
        </w:rPr>
        <w:t>, esta dieta se asegura de cumplir tus calorías diarias recomendadas basado en tu meta para esta dieta</w:t>
      </w:r>
      <w:r>
        <w:rPr>
          <w:lang w:val="es-US"/>
        </w:rPr>
        <w:t>.</w:t>
      </w:r>
    </w:p>
    <w:p w14:paraId="55DCB691" w14:textId="5AFA3B76" w:rsidR="00BC0287" w:rsidRDefault="00BC0287" w:rsidP="00BC0287">
      <w:pPr>
        <w:jc w:val="center"/>
        <w:rPr>
          <w:lang w:val="es-US"/>
        </w:rPr>
      </w:pPr>
      <w:r w:rsidRPr="00BC0287">
        <w:drawing>
          <wp:inline distT="0" distB="0" distL="0" distR="0" wp14:anchorId="4CC813A7" wp14:editId="57774498">
            <wp:extent cx="3075305" cy="2838450"/>
            <wp:effectExtent l="95250" t="95250" r="86995" b="952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898" b="10733"/>
                    <a:stretch/>
                  </pic:blipFill>
                  <pic:spPr bwMode="auto">
                    <a:xfrm>
                      <a:off x="0" y="0"/>
                      <a:ext cx="307530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B46C" w14:textId="01E973AC" w:rsidR="009C0F62" w:rsidRDefault="009C0F62" w:rsidP="007124EC">
      <w:pPr>
        <w:rPr>
          <w:lang w:val="es-US"/>
        </w:rPr>
      </w:pPr>
    </w:p>
    <w:p w14:paraId="74073831" w14:textId="1D9C30E5" w:rsidR="009C0F62" w:rsidRDefault="00BD47CB" w:rsidP="00BD47CB">
      <w:pPr>
        <w:pStyle w:val="Heading2"/>
        <w:rPr>
          <w:lang w:val="es-US"/>
        </w:rPr>
      </w:pPr>
      <w:bookmarkStart w:id="11" w:name="_Toc14030069"/>
      <w:r>
        <w:rPr>
          <w:lang w:val="es-US"/>
        </w:rPr>
        <w:lastRenderedPageBreak/>
        <w:t>Mis Medidas</w:t>
      </w:r>
      <w:bookmarkEnd w:id="11"/>
    </w:p>
    <w:p w14:paraId="149C237C" w14:textId="54737126" w:rsidR="00BD47CB" w:rsidRDefault="00BD47CB" w:rsidP="00BD47CB">
      <w:pPr>
        <w:rPr>
          <w:lang w:val="es-US"/>
        </w:rPr>
      </w:pPr>
      <w:r>
        <w:rPr>
          <w:lang w:val="es-US"/>
        </w:rPr>
        <w:t>Seleccione el botón de “Mi</w:t>
      </w:r>
      <w:r>
        <w:rPr>
          <w:lang w:val="es-US"/>
        </w:rPr>
        <w:t>s Medidas</w:t>
      </w:r>
      <w:r>
        <w:rPr>
          <w:lang w:val="es-US"/>
        </w:rPr>
        <w:t xml:space="preserve">” en el </w:t>
      </w:r>
      <w:hyperlink w:anchor="_Panel_de_Usuario" w:history="1">
        <w:r w:rsidRPr="008A3036">
          <w:rPr>
            <w:rStyle w:val="Hyperlink"/>
            <w:lang w:val="es-US"/>
          </w:rPr>
          <w:t>Panel de Usuario</w:t>
        </w:r>
      </w:hyperlink>
      <w:r>
        <w:rPr>
          <w:lang w:val="es-US"/>
        </w:rPr>
        <w:t>, esto lo llevara a un formulario donde deberá seleccionar su meta para esta dieta</w:t>
      </w:r>
      <w:r>
        <w:rPr>
          <w:lang w:val="es-US"/>
        </w:rPr>
        <w:t>. Acá podrá ingresar sus medidas básicas corporales.</w:t>
      </w:r>
    </w:p>
    <w:p w14:paraId="3AC5E1C7" w14:textId="3796172B" w:rsidR="00BD47CB" w:rsidRDefault="00BD47CB" w:rsidP="00BD47CB">
      <w:pPr>
        <w:rPr>
          <w:lang w:val="es-US"/>
        </w:rPr>
      </w:pPr>
      <w:r w:rsidRPr="00BD47CB">
        <w:drawing>
          <wp:inline distT="0" distB="0" distL="0" distR="0" wp14:anchorId="3B13F4A6" wp14:editId="3B005B0C">
            <wp:extent cx="5612130" cy="2565400"/>
            <wp:effectExtent l="114300" t="95250" r="121920" b="1016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057B8" w14:textId="6225120E" w:rsidR="00BD47CB" w:rsidRDefault="00BD47CB" w:rsidP="007124EC">
      <w:pPr>
        <w:rPr>
          <w:lang w:val="es-US"/>
        </w:rPr>
      </w:pPr>
      <w:r>
        <w:rPr>
          <w:lang w:val="es-US"/>
        </w:rPr>
        <w:t xml:space="preserve">Ahora el </w:t>
      </w:r>
      <w:hyperlink w:anchor="_Panel_de_Usuario" w:history="1">
        <w:r w:rsidRPr="00BC0287">
          <w:rPr>
            <w:rStyle w:val="Hyperlink"/>
            <w:lang w:val="es-US"/>
          </w:rPr>
          <w:t>Panel de Usuario</w:t>
        </w:r>
      </w:hyperlink>
      <w:r>
        <w:rPr>
          <w:lang w:val="es-US"/>
        </w:rPr>
        <w:t xml:space="preserve"> desplegara nueva información</w:t>
      </w:r>
      <w:r>
        <w:rPr>
          <w:lang w:val="es-US"/>
        </w:rPr>
        <w:t>.</w:t>
      </w:r>
    </w:p>
    <w:p w14:paraId="29D7DDD2" w14:textId="342F022D" w:rsidR="009C0F62" w:rsidRDefault="00BD47CB" w:rsidP="00BD47CB">
      <w:pPr>
        <w:jc w:val="center"/>
        <w:rPr>
          <w:lang w:val="es-US"/>
        </w:rPr>
      </w:pPr>
      <w:r w:rsidRPr="00BD47CB">
        <w:drawing>
          <wp:inline distT="0" distB="0" distL="0" distR="0" wp14:anchorId="0A734C0C" wp14:editId="26032812">
            <wp:extent cx="5467506" cy="1885316"/>
            <wp:effectExtent l="114300" t="95250" r="114300" b="958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539" b="-1"/>
                    <a:stretch/>
                  </pic:blipFill>
                  <pic:spPr bwMode="auto">
                    <a:xfrm>
                      <a:off x="0" y="0"/>
                      <a:ext cx="5469144" cy="1885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B47A" w14:textId="7327FCF2" w:rsidR="009C0F62" w:rsidRDefault="008732F2" w:rsidP="007124EC">
      <w:pPr>
        <w:rPr>
          <w:lang w:val="es-US"/>
        </w:rPr>
      </w:pPr>
      <w:r>
        <w:rPr>
          <w:lang w:val="es-US"/>
        </w:rPr>
        <w:t xml:space="preserve">Si ya termino todas las pruebas su </w:t>
      </w:r>
      <w:hyperlink w:anchor="_Panel_de_Usuario" w:history="1">
        <w:r w:rsidRPr="008732F2">
          <w:rPr>
            <w:rStyle w:val="Hyperlink"/>
            <w:lang w:val="es-US"/>
          </w:rPr>
          <w:t>Panel de Usuario</w:t>
        </w:r>
      </w:hyperlink>
      <w:r>
        <w:rPr>
          <w:lang w:val="es-US"/>
        </w:rPr>
        <w:t xml:space="preserve"> debería verse así.</w:t>
      </w:r>
    </w:p>
    <w:p w14:paraId="7AD36036" w14:textId="0A9FEDC6" w:rsidR="009C0F62" w:rsidRDefault="008732F2" w:rsidP="003C3FEE">
      <w:pPr>
        <w:jc w:val="center"/>
        <w:rPr>
          <w:lang w:val="es-US"/>
        </w:rPr>
      </w:pPr>
      <w:r w:rsidRPr="008732F2">
        <w:lastRenderedPageBreak/>
        <w:drawing>
          <wp:inline distT="0" distB="0" distL="0" distR="0" wp14:anchorId="189A06E3" wp14:editId="1D05CDCF">
            <wp:extent cx="3703320" cy="8258810"/>
            <wp:effectExtent l="95250" t="152400" r="87630" b="1612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58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6E973EF3" w14:textId="3B56F1E7" w:rsidR="009C0F62" w:rsidRDefault="009C0F62" w:rsidP="007124EC">
      <w:pPr>
        <w:rPr>
          <w:lang w:val="es-US"/>
        </w:rPr>
      </w:pPr>
    </w:p>
    <w:p w14:paraId="118B0E0D" w14:textId="77777777" w:rsidR="009C0F62" w:rsidRPr="007124EC" w:rsidRDefault="009C0F62" w:rsidP="007124EC">
      <w:pPr>
        <w:rPr>
          <w:lang w:val="es-US"/>
        </w:rPr>
      </w:pPr>
    </w:p>
    <w:sectPr w:rsidR="009C0F62" w:rsidRPr="007124EC" w:rsidSect="00253DBA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62D09"/>
    <w:multiLevelType w:val="multilevel"/>
    <w:tmpl w:val="5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085171"/>
    <w:multiLevelType w:val="hybridMultilevel"/>
    <w:tmpl w:val="1F1CF7D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1281C"/>
    <w:multiLevelType w:val="hybridMultilevel"/>
    <w:tmpl w:val="EF58A3B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3EF0"/>
    <w:multiLevelType w:val="hybridMultilevel"/>
    <w:tmpl w:val="631A6086"/>
    <w:lvl w:ilvl="0" w:tplc="5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AF"/>
    <w:rsid w:val="00253DBA"/>
    <w:rsid w:val="003C3FEE"/>
    <w:rsid w:val="00453F22"/>
    <w:rsid w:val="0057052A"/>
    <w:rsid w:val="007124EC"/>
    <w:rsid w:val="008732F2"/>
    <w:rsid w:val="008A3036"/>
    <w:rsid w:val="009C0F62"/>
    <w:rsid w:val="00A130AF"/>
    <w:rsid w:val="00A16E0F"/>
    <w:rsid w:val="00AA51C8"/>
    <w:rsid w:val="00BC0287"/>
    <w:rsid w:val="00BD47CB"/>
    <w:rsid w:val="00E461BA"/>
    <w:rsid w:val="00EB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BFC9"/>
  <w15:chartTrackingRefBased/>
  <w15:docId w15:val="{8883660A-E6A6-403D-A3FA-C131D975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71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4EC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24EC"/>
    <w:rPr>
      <w:rFonts w:eastAsiaTheme="minorEastAsia"/>
      <w:color w:val="5A5A5A" w:themeColor="text1" w:themeTint="A5"/>
      <w:spacing w:val="15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712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character" w:styleId="Hyperlink">
    <w:name w:val="Hyperlink"/>
    <w:basedOn w:val="DefaultParagraphFont"/>
    <w:uiPriority w:val="99"/>
    <w:unhideWhenUsed/>
    <w:rsid w:val="00712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4E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0F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32F2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F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53DBA"/>
    <w:pPr>
      <w:spacing w:after="0" w:line="240" w:lineRule="auto"/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DB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eremyzelaya@hotmail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B06C6-2C98-4657-8FBB-D57E1F80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orto de Programacion</dc:title>
  <dc:subject>Programación V</dc:subject>
  <dc:creator>Jeremy Zelaya</dc:creator>
  <cp:keywords/>
  <dc:description/>
  <cp:lastModifiedBy>Jeremy Zelaya</cp:lastModifiedBy>
  <cp:revision>6</cp:revision>
  <dcterms:created xsi:type="dcterms:W3CDTF">2019-07-15T01:58:00Z</dcterms:created>
  <dcterms:modified xsi:type="dcterms:W3CDTF">2019-07-15T02:57:00Z</dcterms:modified>
</cp:coreProperties>
</file>